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F3" w:rsidRDefault="003232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468E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33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FINANCIAL INSTITUTIONS - CONSUMER FINANCE DIVISION, RELATING TO MORTGAGE LENDING, DESIGNATED AS REGULATION DOCUMENT NUMBER 4690, PURSUANT TO THE PROVISIONS OF ARTICLE 1, CHAPTER 23, TITLE 1 OF THE 1976 CODE.</w:t>
      </w:r>
    </w:p>
    <w:p w:rsidR="0012468E" w:rsidRDefault="00124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68E" w:rsidRDefault="00124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468E" w:rsidRDefault="00124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68E" w:rsidRDefault="00124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Financial Institutions - Consumer Finance Division, relating to Mortgage Lending, designated as Regulation Document Number 4690, and submitted to the General Assembly pursuant to the provisions of Article 1, Chapter 23, Title 1 of the 1976 Code, are approved.</w:t>
      </w:r>
    </w:p>
    <w:p w:rsidR="0012468E" w:rsidRDefault="00124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68E" w:rsidRDefault="00124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330F">
        <w:t>2</w:t>
      </w:r>
      <w:r>
        <w:t>.</w:t>
      </w:r>
      <w:r>
        <w:tab/>
        <w:t>This joint resolution takes effect upon approval by the Governor.</w:t>
      </w:r>
    </w:p>
    <w:p w:rsidR="0012468E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2468E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2468E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2468E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2468E" w:rsidRPr="002C2C80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C2C80">
        <w:t xml:space="preserve">The South Carolina State Board of Financial Institutions </w:t>
      </w:r>
      <w:r w:rsidRPr="002C2C80">
        <w:noBreakHyphen/>
        <w:t xml:space="preserve"> Consumer Finance Division seeks to amend Regulation 15</w:t>
      </w:r>
      <w:r w:rsidRPr="002C2C80">
        <w:noBreakHyphen/>
        <w:t>64 in order to comply with the Secure and Fair Enforcement for Mortgage Licensing Act of 2008 (S.A.F.E. Act) and with rules issued by the Consumer Financial Protection Bureau (CFPB). Further, state</w:t>
      </w:r>
      <w:r w:rsidRPr="002C2C80">
        <w:noBreakHyphen/>
        <w:t>specific items in the South Carolina Mortgage Lending Act will be clarified or modified to meet the statutory requirements of both the S.A.F.E. Act and CFPB rules.</w:t>
      </w:r>
    </w:p>
    <w:p w:rsidR="0012468E" w:rsidRPr="002C2C80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468E" w:rsidRPr="002C2C80" w:rsidRDefault="0012468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C2C80">
        <w:lastRenderedPageBreak/>
        <w:t xml:space="preserve">The Notice of Drafting was published in the </w:t>
      </w:r>
      <w:r w:rsidRPr="002C2C80">
        <w:rPr>
          <w:i/>
        </w:rPr>
        <w:t>State Register</w:t>
      </w:r>
      <w:r w:rsidRPr="002C2C80">
        <w:t xml:space="preserve"> on September 23, 2016.</w:t>
      </w:r>
    </w:p>
    <w:p w:rsidR="00F6469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232F3" w:rsidRDefault="003232F3" w:rsidP="003232F3">
      <w:pPr>
        <w:suppressAutoHyphens/>
      </w:pPr>
    </w:p>
    <w:sectPr w:rsidR="003232F3" w:rsidSect="003232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8E" w:rsidRDefault="0012468E" w:rsidP="009F0C77">
      <w:r>
        <w:separator/>
      </w:r>
    </w:p>
  </w:endnote>
  <w:endnote w:type="continuationSeparator" w:id="0">
    <w:p w:rsidR="0012468E" w:rsidRDefault="001246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1A8FB8-8603-4180-8ACF-2C197FAED533}"/>
    <w:embedBold r:id="rId2" w:fontKey="{EBAF45AC-9395-472D-ACE3-18CAADC9BF33}"/>
    <w:embedItalic r:id="rId3" w:fontKey="{B54FB8D5-D628-451F-8E77-D8184B3C08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50FAB0F-C738-4947-ADF1-16DD0F5C19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182B38B-351C-4907-9F25-98E0B3A401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814707F-4B92-41DE-81BE-3D5AA40FD0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9D" w:rsidRPr="003232F3" w:rsidRDefault="003232F3" w:rsidP="003232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8E" w:rsidRDefault="0012468E" w:rsidP="009F0C77">
      <w:r>
        <w:separator/>
      </w:r>
    </w:p>
  </w:footnote>
  <w:footnote w:type="continuationSeparator" w:id="0">
    <w:p w:rsidR="0012468E" w:rsidRDefault="001246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33CZ17"/>
    <w:docVar w:name="CoverBillType" w:val="a"/>
    <w:docVar w:name="DocPath" w:val="L:\Council\bills\DBS\31433CZ17.DOCX"/>
    <w:docVar w:name="dvBillNumber" w:val="4262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12468E"/>
    <w:rsid w:val="00011869"/>
    <w:rsid w:val="00015CD6"/>
    <w:rsid w:val="000E0100"/>
    <w:rsid w:val="000E1785"/>
    <w:rsid w:val="000F40FA"/>
    <w:rsid w:val="001035F1"/>
    <w:rsid w:val="0010776B"/>
    <w:rsid w:val="0012468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0563"/>
    <w:rsid w:val="002E5912"/>
    <w:rsid w:val="00301B21"/>
    <w:rsid w:val="003232F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CD3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330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469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4F229-1C0D-4DFC-B193-E6AA6307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3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3F28-67B2-4BD7-BB39-A211C10B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54EC8.dotm</Template>
  <TotalTime>0</TotalTime>
  <Pages>1</Pages>
  <Words>213</Words>
  <Characters>114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62 Text of Previous Version (May 3, 2017) - South Carolina Legislature Online</dc:title>
  <dc:creator>DeirdreBrevardSmith</dc:creator>
  <cp:lastModifiedBy>S Volk</cp:lastModifiedBy>
  <cp:revision>2</cp:revision>
  <cp:lastPrinted>2017-05-01T14:50:00Z</cp:lastPrinted>
  <dcterms:created xsi:type="dcterms:W3CDTF">2017-05-03T21:24:00Z</dcterms:created>
  <dcterms:modified xsi:type="dcterms:W3CDTF">2017-05-03T21:24:00Z</dcterms:modified>
</cp:coreProperties>
</file>